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23" w:rsidRDefault="00E67743" w:rsidP="00265323">
      <w:r>
        <w:t>Litteraturlista Sturebyskolans mellanstadium</w:t>
      </w:r>
      <w:r w:rsidR="00C23D4A">
        <w:t>, sammanställd av Dyslexigruppen och därför inte komplett.</w:t>
      </w:r>
      <w:r w:rsidR="00D24802">
        <w:t xml:space="preserve"> 2014</w:t>
      </w:r>
    </w:p>
    <w:tbl>
      <w:tblPr>
        <w:tblStyle w:val="Tabellrutnt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D24802" w:rsidRPr="000D35B5" w:rsidTr="00706667">
        <w:trPr>
          <w:trHeight w:val="286"/>
        </w:trPr>
        <w:tc>
          <w:tcPr>
            <w:tcW w:w="3075" w:type="dxa"/>
          </w:tcPr>
          <w:p w:rsidR="00D24802" w:rsidRPr="009E500E" w:rsidRDefault="00D24802" w:rsidP="00706667">
            <w:pPr>
              <w:jc w:val="center"/>
              <w:rPr>
                <w:b/>
                <w:sz w:val="16"/>
                <w:szCs w:val="16"/>
              </w:rPr>
            </w:pPr>
            <w:r w:rsidRPr="009E500E">
              <w:rPr>
                <w:b/>
                <w:sz w:val="16"/>
                <w:szCs w:val="16"/>
              </w:rPr>
              <w:t>Årskurs 4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jc w:val="center"/>
              <w:rPr>
                <w:b/>
                <w:sz w:val="16"/>
                <w:szCs w:val="16"/>
              </w:rPr>
            </w:pPr>
            <w:r w:rsidRPr="009E500E">
              <w:rPr>
                <w:b/>
                <w:sz w:val="16"/>
                <w:szCs w:val="16"/>
              </w:rPr>
              <w:t>Årskurs 5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jc w:val="center"/>
              <w:rPr>
                <w:b/>
                <w:sz w:val="16"/>
                <w:szCs w:val="16"/>
              </w:rPr>
            </w:pPr>
            <w:r w:rsidRPr="009E500E">
              <w:rPr>
                <w:b/>
                <w:sz w:val="16"/>
                <w:szCs w:val="16"/>
              </w:rPr>
              <w:t>Årskurs 6</w:t>
            </w:r>
          </w:p>
        </w:tc>
      </w:tr>
      <w:tr w:rsidR="00D24802" w:rsidTr="00706667">
        <w:trPr>
          <w:trHeight w:val="555"/>
        </w:trPr>
        <w:tc>
          <w:tcPr>
            <w:tcW w:w="3075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PULS Samhällskunskap år 4-6 </w:t>
            </w:r>
          </w:p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Anna-Lena Stålnacke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Natur och Kultu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7622851</w:t>
            </w:r>
          </w:p>
        </w:tc>
        <w:tc>
          <w:tcPr>
            <w:tcW w:w="3076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PULS Samhällskunskap år 4-6 </w:t>
            </w:r>
          </w:p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Anna-Lena Stålnacke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Natur och Kultu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7622851</w:t>
            </w:r>
          </w:p>
        </w:tc>
        <w:tc>
          <w:tcPr>
            <w:tcW w:w="3076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PULS Samhällskunskap år 4-6 </w:t>
            </w:r>
          </w:p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Anna-Lena Stålnacke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Natur och Kultu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7622851</w:t>
            </w:r>
          </w:p>
        </w:tc>
      </w:tr>
      <w:tr w:rsidR="00D24802" w:rsidTr="00706667">
        <w:trPr>
          <w:trHeight w:val="1079"/>
        </w:trPr>
        <w:tc>
          <w:tcPr>
            <w:tcW w:w="3075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PULS Geografi               </w:t>
            </w:r>
          </w:p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                                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Natur och Kultu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</w:p>
        </w:tc>
        <w:tc>
          <w:tcPr>
            <w:tcW w:w="3076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9E500E">
              <w:rPr>
                <w:sz w:val="16"/>
                <w:szCs w:val="16"/>
              </w:rPr>
              <w:t>PULS  Geografi</w:t>
            </w:r>
            <w:proofErr w:type="gramEnd"/>
            <w:r w:rsidRPr="009E500E">
              <w:rPr>
                <w:sz w:val="16"/>
                <w:szCs w:val="16"/>
              </w:rPr>
              <w:t xml:space="preserve">  Europa år 5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Katarina Olsson &amp; Ingrid </w:t>
            </w:r>
            <w:proofErr w:type="gramStart"/>
            <w:r w:rsidRPr="009E500E">
              <w:rPr>
                <w:sz w:val="16"/>
                <w:szCs w:val="16"/>
              </w:rPr>
              <w:t>Åsgård                        förlag</w:t>
            </w:r>
            <w:proofErr w:type="gramEnd"/>
            <w:r w:rsidRPr="009E500E">
              <w:rPr>
                <w:sz w:val="16"/>
                <w:szCs w:val="16"/>
              </w:rPr>
              <w:t xml:space="preserve">: Natur och Kultur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0132C2">
              <w:rPr>
                <w:sz w:val="16"/>
                <w:szCs w:val="16"/>
              </w:rPr>
              <w:t>ISBN:</w:t>
            </w:r>
            <w:r w:rsidR="000132C2" w:rsidRPr="000132C2">
              <w:rPr>
                <w:sz w:val="16"/>
                <w:szCs w:val="16"/>
              </w:rPr>
              <w:t xml:space="preserve"> </w:t>
            </w:r>
            <w:r w:rsidR="000132C2" w:rsidRPr="000132C2">
              <w:rPr>
                <w:rFonts w:ascii="Arial" w:hAnsi="Arial" w:cs="Arial"/>
                <w:color w:val="333333"/>
                <w:sz w:val="16"/>
                <w:szCs w:val="16"/>
                <w:shd w:val="clear" w:color="auto" w:fill="F2F2EC"/>
              </w:rPr>
              <w:t xml:space="preserve"> 9789127425446</w:t>
            </w:r>
            <w:proofErr w:type="gramEnd"/>
          </w:p>
        </w:tc>
        <w:tc>
          <w:tcPr>
            <w:tcW w:w="3076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9E500E">
              <w:rPr>
                <w:sz w:val="16"/>
                <w:szCs w:val="16"/>
              </w:rPr>
              <w:t>PULS  Geografi</w:t>
            </w:r>
            <w:proofErr w:type="gramEnd"/>
            <w:r w:rsidRPr="009E500E">
              <w:rPr>
                <w:sz w:val="16"/>
                <w:szCs w:val="16"/>
              </w:rPr>
              <w:t xml:space="preserve">  Världen år 6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9E500E">
              <w:rPr>
                <w:sz w:val="16"/>
                <w:szCs w:val="16"/>
              </w:rPr>
              <w:t>författare:  Katarina</w:t>
            </w:r>
            <w:proofErr w:type="gramEnd"/>
            <w:r w:rsidRPr="009E500E">
              <w:rPr>
                <w:sz w:val="16"/>
                <w:szCs w:val="16"/>
              </w:rPr>
              <w:t xml:space="preserve"> Olsson &amp; Ingrid Åsgård                                                 förlag: Natur och Kultu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ISBN: </w:t>
            </w:r>
            <w:r w:rsidR="0000670F" w:rsidRPr="009E500E">
              <w:rPr>
                <w:sz w:val="16"/>
                <w:szCs w:val="16"/>
              </w:rPr>
              <w:t>9789127692547</w:t>
            </w:r>
          </w:p>
        </w:tc>
      </w:tr>
      <w:tr w:rsidR="00D24802" w:rsidTr="00706667">
        <w:trPr>
          <w:trHeight w:val="908"/>
        </w:trPr>
        <w:tc>
          <w:tcPr>
            <w:tcW w:w="3075" w:type="dxa"/>
          </w:tcPr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r w:rsidRPr="006E4029">
              <w:rPr>
                <w:sz w:val="16"/>
                <w:szCs w:val="16"/>
              </w:rPr>
              <w:t>PULS Religion år 4-6        författare: Marianne Abrahamsson</w:t>
            </w:r>
          </w:p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r w:rsidRPr="006E4029">
              <w:rPr>
                <w:sz w:val="16"/>
                <w:szCs w:val="16"/>
              </w:rPr>
              <w:t>förlag: Natur och Kultur</w:t>
            </w:r>
          </w:p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6E4029">
              <w:rPr>
                <w:sz w:val="16"/>
                <w:szCs w:val="16"/>
              </w:rPr>
              <w:t>ISBN:</w:t>
            </w:r>
            <w:r w:rsidR="006E4029" w:rsidRPr="006E4029">
              <w:rPr>
                <w:sz w:val="16"/>
                <w:szCs w:val="16"/>
              </w:rPr>
              <w:t xml:space="preserve"> </w:t>
            </w:r>
            <w:r w:rsidR="006E4029" w:rsidRPr="006E4029">
              <w:rPr>
                <w:rFonts w:ascii="Arial" w:hAnsi="Arial" w:cs="Arial"/>
                <w:color w:val="333333"/>
                <w:sz w:val="16"/>
                <w:szCs w:val="16"/>
                <w:shd w:val="clear" w:color="auto" w:fill="F2F2EC"/>
              </w:rPr>
              <w:t xml:space="preserve"> 9789127421998</w:t>
            </w:r>
            <w:proofErr w:type="gramEnd"/>
          </w:p>
        </w:tc>
        <w:tc>
          <w:tcPr>
            <w:tcW w:w="3076" w:type="dxa"/>
          </w:tcPr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r w:rsidRPr="006E4029">
              <w:rPr>
                <w:sz w:val="16"/>
                <w:szCs w:val="16"/>
              </w:rPr>
              <w:t>PULS Religion år 4-6        författare: Marianne Abrahamsson</w:t>
            </w:r>
          </w:p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r w:rsidRPr="006E4029">
              <w:rPr>
                <w:sz w:val="16"/>
                <w:szCs w:val="16"/>
              </w:rPr>
              <w:t>förlag: Natur och Kultur</w:t>
            </w:r>
          </w:p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6E4029">
              <w:rPr>
                <w:sz w:val="16"/>
                <w:szCs w:val="16"/>
              </w:rPr>
              <w:t>ISBN:</w:t>
            </w:r>
            <w:r w:rsidR="006E4029" w:rsidRPr="006E4029">
              <w:rPr>
                <w:sz w:val="16"/>
                <w:szCs w:val="16"/>
              </w:rPr>
              <w:t xml:space="preserve"> </w:t>
            </w:r>
            <w:r w:rsidR="006E4029" w:rsidRPr="006E4029">
              <w:rPr>
                <w:rFonts w:ascii="Arial" w:hAnsi="Arial" w:cs="Arial"/>
                <w:color w:val="333333"/>
                <w:sz w:val="16"/>
                <w:szCs w:val="16"/>
                <w:shd w:val="clear" w:color="auto" w:fill="F2F2EC"/>
              </w:rPr>
              <w:t xml:space="preserve"> 9789127421998</w:t>
            </w:r>
            <w:proofErr w:type="gramEnd"/>
          </w:p>
        </w:tc>
        <w:tc>
          <w:tcPr>
            <w:tcW w:w="3076" w:type="dxa"/>
          </w:tcPr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r w:rsidRPr="006E4029">
              <w:rPr>
                <w:sz w:val="16"/>
                <w:szCs w:val="16"/>
              </w:rPr>
              <w:t>PULS Religion år 4-6        författare: Marianne Abrahamsson</w:t>
            </w:r>
          </w:p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r w:rsidRPr="006E4029">
              <w:rPr>
                <w:sz w:val="16"/>
                <w:szCs w:val="16"/>
              </w:rPr>
              <w:t>förlag: Natur och Kultur</w:t>
            </w:r>
          </w:p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6E4029">
              <w:rPr>
                <w:sz w:val="16"/>
                <w:szCs w:val="16"/>
              </w:rPr>
              <w:t>ISBN:</w:t>
            </w:r>
            <w:r w:rsidR="006E4029" w:rsidRPr="006E4029">
              <w:rPr>
                <w:sz w:val="16"/>
                <w:szCs w:val="16"/>
              </w:rPr>
              <w:t xml:space="preserve"> </w:t>
            </w:r>
            <w:r w:rsidR="006E4029" w:rsidRPr="006E4029">
              <w:rPr>
                <w:rFonts w:ascii="Arial" w:hAnsi="Arial" w:cs="Arial"/>
                <w:color w:val="333333"/>
                <w:sz w:val="16"/>
                <w:szCs w:val="16"/>
                <w:shd w:val="clear" w:color="auto" w:fill="F2F2EC"/>
              </w:rPr>
              <w:t xml:space="preserve"> 9789127421998</w:t>
            </w:r>
            <w:proofErr w:type="gramEnd"/>
          </w:p>
        </w:tc>
      </w:tr>
      <w:tr w:rsidR="00D24802" w:rsidTr="00706667">
        <w:trPr>
          <w:trHeight w:val="716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PULS Historia år 4-6     Författare Göran Körner 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Natur och Kultu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7622770</w:t>
            </w:r>
          </w:p>
        </w:tc>
        <w:tc>
          <w:tcPr>
            <w:tcW w:w="3076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PULS Historia år 4-6     Författare </w:t>
            </w:r>
            <w:proofErr w:type="gramStart"/>
            <w:r w:rsidRPr="009E500E">
              <w:rPr>
                <w:sz w:val="16"/>
                <w:szCs w:val="16"/>
              </w:rPr>
              <w:t>Göran  Körner</w:t>
            </w:r>
            <w:proofErr w:type="gramEnd"/>
            <w:r w:rsidRPr="009E500E">
              <w:rPr>
                <w:sz w:val="16"/>
                <w:szCs w:val="16"/>
              </w:rPr>
              <w:t xml:space="preserve"> 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Natur och Kultu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7622770</w:t>
            </w:r>
          </w:p>
        </w:tc>
        <w:tc>
          <w:tcPr>
            <w:tcW w:w="3076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PULS Historia år 4-6     Författare </w:t>
            </w:r>
            <w:proofErr w:type="gramStart"/>
            <w:r w:rsidRPr="009E500E">
              <w:rPr>
                <w:sz w:val="16"/>
                <w:szCs w:val="16"/>
              </w:rPr>
              <w:t>Göran  Körner</w:t>
            </w:r>
            <w:proofErr w:type="gramEnd"/>
            <w:r w:rsidRPr="009E500E">
              <w:rPr>
                <w:sz w:val="16"/>
                <w:szCs w:val="16"/>
              </w:rPr>
              <w:t xml:space="preserve"> 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Natur och Kultu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7622770</w:t>
            </w:r>
          </w:p>
        </w:tc>
      </w:tr>
      <w:tr w:rsidR="00D24802" w:rsidTr="00706667">
        <w:trPr>
          <w:trHeight w:val="716"/>
        </w:trPr>
        <w:tc>
          <w:tcPr>
            <w:tcW w:w="3075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Boken om fysik och kemi år 4-6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Hans Persson förlag: Almqvist &amp; Wiksell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1204950</w:t>
            </w:r>
          </w:p>
        </w:tc>
        <w:tc>
          <w:tcPr>
            <w:tcW w:w="3076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Boken om fysik och kemi år 4-6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Hans Persson förlag: Almqvist &amp; Wiksell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1204950</w:t>
            </w:r>
          </w:p>
        </w:tc>
        <w:tc>
          <w:tcPr>
            <w:tcW w:w="3076" w:type="dxa"/>
          </w:tcPr>
          <w:p w:rsidR="00B97648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Boken om fysik och </w:t>
            </w:r>
            <w:proofErr w:type="gramStart"/>
            <w:r w:rsidRPr="009E500E">
              <w:rPr>
                <w:sz w:val="16"/>
                <w:szCs w:val="16"/>
              </w:rPr>
              <w:t>kemi  år</w:t>
            </w:r>
            <w:proofErr w:type="gramEnd"/>
            <w:r w:rsidRPr="009E500E">
              <w:rPr>
                <w:sz w:val="16"/>
                <w:szCs w:val="16"/>
              </w:rPr>
              <w:t xml:space="preserve"> 4-6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Hans Persson förlag: Almqvist &amp; Wiksell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ISBN: </w:t>
            </w:r>
            <w:r w:rsidR="00ED354C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121204950</w:t>
            </w:r>
          </w:p>
        </w:tc>
      </w:tr>
      <w:tr w:rsidR="00D24802" w:rsidTr="00706667">
        <w:trPr>
          <w:trHeight w:val="406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Matte direkt Matteborgen 4A + 4B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Margareta Picetti, Persnilla Falck, Kerstin Sundin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Sanoma utbildning</w:t>
            </w:r>
          </w:p>
          <w:p w:rsidR="00D24802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</w:p>
          <w:p w:rsidR="000132C2" w:rsidRPr="009E500E" w:rsidRDefault="000132C2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N: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Matte direkt Matteborgen 5A + 5B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Margareta Picetti, Persnilla Falck, Kerstin Sundin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Sanoma utbildning</w:t>
            </w:r>
          </w:p>
          <w:p w:rsidR="00D24802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</w:p>
          <w:p w:rsidR="000132C2" w:rsidRPr="009E500E" w:rsidRDefault="000132C2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N: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Matte direkt Matteborgen 6A + 6B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Margareta Picetti, Persnilla Falck, Kerstin Sundin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Sanoma utbildning</w:t>
            </w:r>
          </w:p>
          <w:p w:rsidR="00D24802" w:rsidRPr="009E500E" w:rsidRDefault="00D24802" w:rsidP="00706667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9E500E">
              <w:rPr>
                <w:sz w:val="16"/>
                <w:szCs w:val="16"/>
              </w:rPr>
              <w:t xml:space="preserve">ISBN: </w:t>
            </w:r>
            <w:r w:rsidR="00F4591F"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789152308943</w:t>
            </w:r>
          </w:p>
          <w:p w:rsidR="00F4591F" w:rsidRPr="009E500E" w:rsidRDefault="00F4591F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SBN: 9162253433</w:t>
            </w:r>
          </w:p>
        </w:tc>
      </w:tr>
      <w:tr w:rsidR="00D24802" w:rsidTr="00706667">
        <w:trPr>
          <w:trHeight w:val="809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9E500E">
              <w:rPr>
                <w:sz w:val="16"/>
                <w:szCs w:val="16"/>
                <w:u w:val="single"/>
              </w:rPr>
              <w:t xml:space="preserve">Engelska </w:t>
            </w:r>
            <w:r w:rsidRPr="009E500E">
              <w:rPr>
                <w:sz w:val="16"/>
                <w:szCs w:val="16"/>
              </w:rPr>
              <w:t xml:space="preserve"> Good</w:t>
            </w:r>
            <w:proofErr w:type="gramEnd"/>
            <w:r w:rsidRPr="009E500E">
              <w:rPr>
                <w:sz w:val="16"/>
                <w:szCs w:val="16"/>
              </w:rPr>
              <w:t xml:space="preserve"> Stuff 4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Carolyn Keay, Andy Coombs </w:t>
            </w:r>
            <w:proofErr w:type="gramStart"/>
            <w:r w:rsidRPr="009E500E">
              <w:rPr>
                <w:sz w:val="16"/>
                <w:szCs w:val="16"/>
              </w:rPr>
              <w:t>mfl</w:t>
            </w:r>
            <w:proofErr w:type="gramEnd"/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Libe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  <w:u w:val="single"/>
              </w:rPr>
              <w:t xml:space="preserve">Engelska </w:t>
            </w:r>
            <w:r w:rsidRPr="009E500E">
              <w:rPr>
                <w:sz w:val="16"/>
                <w:szCs w:val="16"/>
              </w:rPr>
              <w:t>Good Stuff 5</w:t>
            </w:r>
          </w:p>
          <w:p w:rsidR="00D24802" w:rsidRPr="00706667" w:rsidRDefault="00D24802" w:rsidP="00706667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706667">
              <w:rPr>
                <w:sz w:val="16"/>
                <w:szCs w:val="16"/>
                <w:lang w:val="en-US"/>
              </w:rPr>
              <w:t>Författare</w:t>
            </w:r>
            <w:proofErr w:type="spellEnd"/>
            <w:r w:rsidRPr="00706667">
              <w:rPr>
                <w:sz w:val="16"/>
                <w:szCs w:val="16"/>
                <w:lang w:val="en-US"/>
              </w:rPr>
              <w:t xml:space="preserve">: Carolyn </w:t>
            </w:r>
            <w:proofErr w:type="spellStart"/>
            <w:r w:rsidRPr="00706667">
              <w:rPr>
                <w:sz w:val="16"/>
                <w:szCs w:val="16"/>
                <w:lang w:val="en-US"/>
              </w:rPr>
              <w:t>Keay</w:t>
            </w:r>
            <w:proofErr w:type="spellEnd"/>
            <w:r w:rsidRPr="00706667">
              <w:rPr>
                <w:sz w:val="16"/>
                <w:szCs w:val="16"/>
                <w:lang w:val="en-US"/>
              </w:rPr>
              <w:t xml:space="preserve">, Andy Coombs </w:t>
            </w:r>
            <w:proofErr w:type="spellStart"/>
            <w:r w:rsidRPr="00706667">
              <w:rPr>
                <w:sz w:val="16"/>
                <w:szCs w:val="16"/>
                <w:lang w:val="en-US"/>
              </w:rPr>
              <w:t>mfl</w:t>
            </w:r>
            <w:proofErr w:type="spellEnd"/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Libe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  <w:u w:val="single"/>
              </w:rPr>
              <w:t xml:space="preserve">Engelska </w:t>
            </w:r>
            <w:r w:rsidRPr="009E500E">
              <w:rPr>
                <w:sz w:val="16"/>
                <w:szCs w:val="16"/>
              </w:rPr>
              <w:t>Good Stuff A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  <w:lang w:val="en-US"/>
              </w:rPr>
            </w:pPr>
            <w:r w:rsidRPr="009E500E">
              <w:rPr>
                <w:sz w:val="16"/>
                <w:szCs w:val="16"/>
                <w:lang w:val="en-US"/>
              </w:rPr>
              <w:t>Författare: Carolyn Keay, Andy Coombs mfl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Liber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 978-91-</w:t>
            </w:r>
            <w:proofErr w:type="gramStart"/>
            <w:r w:rsidRPr="009E500E">
              <w:rPr>
                <w:sz w:val="16"/>
                <w:szCs w:val="16"/>
              </w:rPr>
              <w:t>21-18606</w:t>
            </w:r>
            <w:proofErr w:type="gramEnd"/>
            <w:r w:rsidRPr="009E500E">
              <w:rPr>
                <w:sz w:val="16"/>
                <w:szCs w:val="16"/>
              </w:rPr>
              <w:t>-0</w:t>
            </w:r>
          </w:p>
        </w:tc>
      </w:tr>
      <w:tr w:rsidR="00D24802" w:rsidTr="00706667">
        <w:trPr>
          <w:trHeight w:val="809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  <w:u w:val="single"/>
              </w:rPr>
              <w:t>Svenska</w:t>
            </w:r>
            <w:r w:rsidRPr="009E500E">
              <w:rPr>
                <w:sz w:val="16"/>
                <w:szCs w:val="16"/>
              </w:rPr>
              <w:t xml:space="preserve"> Zoom Grundbok år 5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Jill Andersson, Birgitta Falk, Bodil </w:t>
            </w:r>
            <w:proofErr w:type="spellStart"/>
            <w:r w:rsidRPr="009E500E">
              <w:rPr>
                <w:sz w:val="16"/>
                <w:szCs w:val="16"/>
              </w:rPr>
              <w:t>af</w:t>
            </w:r>
            <w:proofErr w:type="spellEnd"/>
            <w:r w:rsidRPr="009E500E">
              <w:rPr>
                <w:sz w:val="16"/>
                <w:szCs w:val="16"/>
              </w:rPr>
              <w:t xml:space="preserve"> Petersens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Bonnier utbildning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47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  <w:u w:val="single"/>
              </w:rPr>
              <w:t xml:space="preserve">Svenska </w:t>
            </w:r>
            <w:r w:rsidRPr="009E500E">
              <w:rPr>
                <w:sz w:val="16"/>
                <w:szCs w:val="16"/>
              </w:rPr>
              <w:t>Zoom Övningsbok år 5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Jill Andersson, Birgitta Falk, Bodil </w:t>
            </w:r>
            <w:proofErr w:type="spellStart"/>
            <w:r w:rsidRPr="009E500E">
              <w:rPr>
                <w:sz w:val="16"/>
                <w:szCs w:val="16"/>
              </w:rPr>
              <w:t>af</w:t>
            </w:r>
            <w:proofErr w:type="spellEnd"/>
            <w:r w:rsidRPr="009E500E">
              <w:rPr>
                <w:sz w:val="16"/>
                <w:szCs w:val="16"/>
              </w:rPr>
              <w:t xml:space="preserve"> Petersens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Bonnier utbildning</w:t>
            </w:r>
          </w:p>
          <w:p w:rsidR="00D24802" w:rsidRPr="009E500E" w:rsidRDefault="009E500E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809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  <w:u w:val="single"/>
              </w:rPr>
              <w:t>Svenska,</w:t>
            </w:r>
            <w:r w:rsidRPr="009E500E">
              <w:rPr>
                <w:sz w:val="16"/>
                <w:szCs w:val="16"/>
              </w:rPr>
              <w:t xml:space="preserve"> skönlitteratur: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”Kompisboken”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Linn Hallberg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9E500E">
              <w:rPr>
                <w:sz w:val="16"/>
                <w:szCs w:val="16"/>
                <w:u w:val="single"/>
              </w:rPr>
              <w:t>Svenska</w:t>
            </w:r>
            <w:r w:rsidRPr="009E500E">
              <w:rPr>
                <w:sz w:val="16"/>
                <w:szCs w:val="16"/>
              </w:rPr>
              <w:t>,  skönlitteratur</w:t>
            </w:r>
            <w:proofErr w:type="gramEnd"/>
            <w:r w:rsidRPr="009E500E">
              <w:rPr>
                <w:sz w:val="16"/>
                <w:szCs w:val="16"/>
              </w:rPr>
              <w:t xml:space="preserve"> :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”Bröderna Lejonhjärta”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9E500E">
              <w:rPr>
                <w:sz w:val="16"/>
                <w:szCs w:val="16"/>
              </w:rPr>
              <w:t>” Ronja</w:t>
            </w:r>
            <w:proofErr w:type="gramEnd"/>
            <w:r w:rsidRPr="009E500E">
              <w:rPr>
                <w:sz w:val="16"/>
                <w:szCs w:val="16"/>
              </w:rPr>
              <w:t xml:space="preserve"> Rövardotter”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Astrid Lindgren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proofErr w:type="gramStart"/>
            <w:r w:rsidRPr="009E500E">
              <w:rPr>
                <w:sz w:val="16"/>
                <w:szCs w:val="16"/>
                <w:u w:val="single"/>
              </w:rPr>
              <w:t>Svenska,</w:t>
            </w:r>
            <w:r w:rsidRPr="009E500E">
              <w:rPr>
                <w:sz w:val="16"/>
                <w:szCs w:val="16"/>
              </w:rPr>
              <w:t xml:space="preserve">  skönlitteratur</w:t>
            </w:r>
            <w:proofErr w:type="gramEnd"/>
            <w:r w:rsidRPr="009E500E">
              <w:rPr>
                <w:sz w:val="16"/>
                <w:szCs w:val="16"/>
              </w:rPr>
              <w:t xml:space="preserve"> :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”I taket lyser stjärnorna”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Johanna Thydell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809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  <w:u w:val="single"/>
              </w:rPr>
              <w:t>Tyska:</w:t>
            </w:r>
            <w:r w:rsidRPr="009E500E">
              <w:rPr>
                <w:sz w:val="16"/>
                <w:szCs w:val="16"/>
              </w:rPr>
              <w:t xml:space="preserve"> Der Sprung 1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fattare: Zandra Wikner-Strid, Anders Odeldahl, Angela vitt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lag: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 978-91-</w:t>
            </w:r>
            <w:proofErr w:type="gramStart"/>
            <w:r w:rsidRPr="009E500E">
              <w:rPr>
                <w:sz w:val="16"/>
                <w:szCs w:val="16"/>
              </w:rPr>
              <w:t>47-08306</w:t>
            </w:r>
            <w:proofErr w:type="gramEnd"/>
            <w:r w:rsidRPr="009E500E">
              <w:rPr>
                <w:sz w:val="16"/>
                <w:szCs w:val="16"/>
              </w:rPr>
              <w:t>-0</w:t>
            </w:r>
          </w:p>
        </w:tc>
      </w:tr>
      <w:tr w:rsidR="00D24802" w:rsidRPr="00C203E0" w:rsidTr="00706667">
        <w:trPr>
          <w:trHeight w:val="809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  <w:u w:val="single"/>
              </w:rPr>
              <w:t>Franska</w:t>
            </w:r>
            <w:r w:rsidRPr="009E500E">
              <w:rPr>
                <w:sz w:val="16"/>
                <w:szCs w:val="16"/>
              </w:rPr>
              <w:t>:</w:t>
            </w:r>
            <w:r w:rsidR="00DC1ABE" w:rsidRPr="009E500E">
              <w:rPr>
                <w:sz w:val="16"/>
                <w:szCs w:val="16"/>
              </w:rPr>
              <w:t xml:space="preserve"> </w:t>
            </w:r>
            <w:proofErr w:type="spellStart"/>
            <w:r w:rsidR="00DC1ABE" w:rsidRPr="009E500E">
              <w:rPr>
                <w:sz w:val="16"/>
                <w:szCs w:val="16"/>
              </w:rPr>
              <w:t>Arc</w:t>
            </w:r>
            <w:proofErr w:type="spellEnd"/>
            <w:r w:rsidR="00DC1ABE" w:rsidRPr="009E500E">
              <w:rPr>
                <w:sz w:val="16"/>
                <w:szCs w:val="16"/>
              </w:rPr>
              <w:t>-en-</w:t>
            </w:r>
            <w:proofErr w:type="spellStart"/>
            <w:r w:rsidR="00DC1ABE" w:rsidRPr="009E500E">
              <w:rPr>
                <w:sz w:val="16"/>
                <w:szCs w:val="16"/>
              </w:rPr>
              <w:t>ciel</w:t>
            </w:r>
            <w:proofErr w:type="spellEnd"/>
            <w:r w:rsidR="00DC1ABE" w:rsidRPr="009E500E">
              <w:rPr>
                <w:sz w:val="16"/>
                <w:szCs w:val="16"/>
              </w:rPr>
              <w:t xml:space="preserve"> 6</w:t>
            </w:r>
          </w:p>
          <w:p w:rsidR="00DC1ABE" w:rsidRPr="009E500E" w:rsidRDefault="00DC1ABE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Marie-Elen Osbeck, </w:t>
            </w:r>
            <w:proofErr w:type="spellStart"/>
            <w:r w:rsidRPr="009E500E">
              <w:rPr>
                <w:sz w:val="16"/>
                <w:szCs w:val="16"/>
              </w:rPr>
              <w:t>Cécile</w:t>
            </w:r>
            <w:proofErr w:type="spellEnd"/>
            <w:r w:rsidRPr="009E500E">
              <w:rPr>
                <w:sz w:val="16"/>
                <w:szCs w:val="16"/>
              </w:rPr>
              <w:t xml:space="preserve"> Tartar Jönsson</w:t>
            </w:r>
          </w:p>
          <w:p w:rsidR="00DC1ABE" w:rsidRPr="009E500E" w:rsidRDefault="00DC1ABE" w:rsidP="00706667">
            <w:pPr>
              <w:contextualSpacing/>
              <w:rPr>
                <w:sz w:val="16"/>
                <w:szCs w:val="16"/>
                <w:u w:val="single"/>
              </w:rPr>
            </w:pPr>
            <w:proofErr w:type="gramStart"/>
            <w:r w:rsidRPr="009E500E">
              <w:rPr>
                <w:sz w:val="16"/>
                <w:szCs w:val="16"/>
              </w:rPr>
              <w:t xml:space="preserve">ISBN: </w:t>
            </w:r>
            <w:r w:rsidRPr="009E500E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9789144054667</w:t>
            </w:r>
            <w:proofErr w:type="gramEnd"/>
          </w:p>
        </w:tc>
      </w:tr>
      <w:tr w:rsidR="00D24802" w:rsidRPr="00C203E0" w:rsidTr="00706667">
        <w:trPr>
          <w:trHeight w:val="1025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C1ABE" w:rsidP="00706667">
            <w:pPr>
              <w:contextualSpacing/>
              <w:rPr>
                <w:sz w:val="16"/>
                <w:szCs w:val="16"/>
                <w:u w:val="single"/>
              </w:rPr>
            </w:pPr>
            <w:r w:rsidRPr="009E500E">
              <w:rPr>
                <w:sz w:val="16"/>
                <w:szCs w:val="16"/>
                <w:u w:val="single"/>
              </w:rPr>
              <w:t>Spanska:</w:t>
            </w:r>
          </w:p>
        </w:tc>
      </w:tr>
      <w:tr w:rsidR="00706667" w:rsidRPr="00706667" w:rsidTr="0070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151" w:type="dxa"/>
          <w:trHeight w:val="1155"/>
        </w:trPr>
        <w:tc>
          <w:tcPr>
            <w:tcW w:w="3076" w:type="dxa"/>
          </w:tcPr>
          <w:p w:rsidR="00706667" w:rsidRDefault="00706667" w:rsidP="00706667">
            <w:pPr>
              <w:contextualSpacing/>
              <w:rPr>
                <w:sz w:val="16"/>
                <w:szCs w:val="16"/>
              </w:rPr>
            </w:pPr>
            <w:bookmarkStart w:id="0" w:name="_GoBack"/>
            <w:r w:rsidRPr="00F2287D">
              <w:rPr>
                <w:sz w:val="16"/>
                <w:szCs w:val="16"/>
                <w:u w:val="single"/>
              </w:rPr>
              <w:lastRenderedPageBreak/>
              <w:t>Biologi</w:t>
            </w:r>
            <w:bookmarkEnd w:id="0"/>
            <w:r w:rsidRPr="00706667">
              <w:rPr>
                <w:sz w:val="16"/>
                <w:szCs w:val="16"/>
              </w:rPr>
              <w:t>: Boken om biologi</w:t>
            </w:r>
          </w:p>
          <w:p w:rsidR="00706667" w:rsidRDefault="00706667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fattare: Hans Persson</w:t>
            </w:r>
          </w:p>
          <w:p w:rsidR="00706667" w:rsidRDefault="00706667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örlag: </w:t>
            </w:r>
            <w:r w:rsidR="00321167">
              <w:rPr>
                <w:sz w:val="16"/>
                <w:szCs w:val="16"/>
              </w:rPr>
              <w:t>Liber</w:t>
            </w:r>
          </w:p>
          <w:p w:rsidR="00706667" w:rsidRPr="00706667" w:rsidRDefault="00706667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N: 9879147110650</w:t>
            </w:r>
          </w:p>
        </w:tc>
      </w:tr>
    </w:tbl>
    <w:p w:rsidR="00C23D4A" w:rsidRDefault="00C23D4A" w:rsidP="00265323"/>
    <w:p w:rsidR="00E67743" w:rsidRDefault="00E67743" w:rsidP="00E67743">
      <w:r>
        <w:t xml:space="preserve"> </w:t>
      </w:r>
    </w:p>
    <w:p w:rsidR="00E67743" w:rsidRPr="00265323" w:rsidRDefault="00E67743" w:rsidP="00265323"/>
    <w:p w:rsidR="00265323" w:rsidRPr="00265323" w:rsidRDefault="00265323" w:rsidP="00265323"/>
    <w:p w:rsidR="00265323" w:rsidRPr="00265323" w:rsidRDefault="00265323" w:rsidP="00265323"/>
    <w:p w:rsidR="00265323" w:rsidRPr="00265323" w:rsidRDefault="00265323" w:rsidP="00265323"/>
    <w:p w:rsidR="00265323" w:rsidRPr="00265323" w:rsidRDefault="00265323" w:rsidP="00265323"/>
    <w:p w:rsidR="00265323" w:rsidRPr="00265323" w:rsidRDefault="00265323" w:rsidP="00265323"/>
    <w:p w:rsidR="00265323" w:rsidRPr="00265323" w:rsidRDefault="00265323" w:rsidP="00265323"/>
    <w:sectPr w:rsidR="00265323" w:rsidRPr="00265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B5"/>
    <w:rsid w:val="0000670F"/>
    <w:rsid w:val="000132C2"/>
    <w:rsid w:val="000D35B5"/>
    <w:rsid w:val="00152E34"/>
    <w:rsid w:val="00167A84"/>
    <w:rsid w:val="00265323"/>
    <w:rsid w:val="002E72DE"/>
    <w:rsid w:val="00321167"/>
    <w:rsid w:val="00376066"/>
    <w:rsid w:val="00453CC2"/>
    <w:rsid w:val="00472384"/>
    <w:rsid w:val="006E4029"/>
    <w:rsid w:val="00706667"/>
    <w:rsid w:val="007426BD"/>
    <w:rsid w:val="0085050F"/>
    <w:rsid w:val="009246F9"/>
    <w:rsid w:val="00946332"/>
    <w:rsid w:val="009922AE"/>
    <w:rsid w:val="009E500E"/>
    <w:rsid w:val="009F7EFE"/>
    <w:rsid w:val="00A355B2"/>
    <w:rsid w:val="00AA1F76"/>
    <w:rsid w:val="00B401E2"/>
    <w:rsid w:val="00B7217B"/>
    <w:rsid w:val="00B97648"/>
    <w:rsid w:val="00C203E0"/>
    <w:rsid w:val="00C23D4A"/>
    <w:rsid w:val="00D24802"/>
    <w:rsid w:val="00D5787F"/>
    <w:rsid w:val="00DC1ABE"/>
    <w:rsid w:val="00E67743"/>
    <w:rsid w:val="00ED354C"/>
    <w:rsid w:val="00EF417F"/>
    <w:rsid w:val="00F2287D"/>
    <w:rsid w:val="00F4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D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D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0FCF-1205-4ABF-9586-A6C0D018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</dc:creator>
  <cp:lastModifiedBy>Torbjörn</cp:lastModifiedBy>
  <cp:revision>30</cp:revision>
  <dcterms:created xsi:type="dcterms:W3CDTF">2014-09-03T17:04:00Z</dcterms:created>
  <dcterms:modified xsi:type="dcterms:W3CDTF">2015-02-11T14:04:00Z</dcterms:modified>
</cp:coreProperties>
</file>